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0003F968" w:rsidR="00240D7D" w:rsidRPr="00EA4C4D" w:rsidRDefault="00790EC3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>June 22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>,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77777777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Pr="00EA4C4D">
        <w:rPr>
          <w:rFonts w:ascii="Arial Narrow" w:hAnsi="Arial Narrow"/>
          <w:b/>
          <w:sz w:val="24"/>
          <w:szCs w:val="24"/>
        </w:rPr>
        <w:t>Newport Hospital – Sandifur Room</w:t>
      </w:r>
      <w:r w:rsidRPr="00EA4C4D">
        <w:rPr>
          <w:rFonts w:ascii="Arial Narrow" w:hAnsi="Arial Narrow"/>
          <w:sz w:val="24"/>
          <w:szCs w:val="24"/>
        </w:rPr>
        <w:tab/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AB1F8C" w:rsidRPr="00EA4C4D">
        <w:rPr>
          <w:rFonts w:ascii="Arial Narrow" w:hAnsi="Arial Narrow"/>
          <w:b/>
          <w:sz w:val="24"/>
          <w:szCs w:val="24"/>
        </w:rPr>
        <w:t>1</w:t>
      </w:r>
      <w:r w:rsidR="00D679C1" w:rsidRPr="00EA4C4D">
        <w:rPr>
          <w:rFonts w:ascii="Arial Narrow" w:hAnsi="Arial Narrow"/>
          <w:b/>
          <w:sz w:val="24"/>
          <w:szCs w:val="24"/>
        </w:rPr>
        <w:t>0</w:t>
      </w:r>
      <w:r w:rsidR="00DF5868" w:rsidRPr="00EA4C4D">
        <w:rPr>
          <w:rFonts w:ascii="Arial Narrow" w:hAnsi="Arial Narrow"/>
          <w:b/>
          <w:sz w:val="24"/>
          <w:szCs w:val="24"/>
        </w:rPr>
        <w:t>:</w:t>
      </w:r>
      <w:r w:rsidR="00D679C1" w:rsidRPr="00EA4C4D">
        <w:rPr>
          <w:rFonts w:ascii="Arial Narrow" w:hAnsi="Arial Narrow"/>
          <w:b/>
          <w:sz w:val="24"/>
          <w:szCs w:val="24"/>
        </w:rPr>
        <w:t>00 a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m. </w:t>
      </w:r>
    </w:p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40AF0A42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4BC0CCEF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E82D054" w14:textId="77777777" w:rsidR="00021C26" w:rsidRPr="00EA4C4D" w:rsidRDefault="00ED1C12" w:rsidP="00021C26">
      <w:pPr>
        <w:rPr>
          <w:rFonts w:ascii="Arial Narrow" w:hAnsi="Arial Narrow"/>
          <w:b/>
          <w:color w:val="000000"/>
          <w:sz w:val="24"/>
        </w:rPr>
      </w:pPr>
      <w:r w:rsidRPr="00EA4C4D">
        <w:rPr>
          <w:rFonts w:ascii="Arial Narrow" w:hAnsi="Arial Narrow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517F6" wp14:editId="67151F9E">
                <wp:simplePos x="0" y="0"/>
                <wp:positionH relativeFrom="column">
                  <wp:posOffset>3305175</wp:posOffset>
                </wp:positionH>
                <wp:positionV relativeFrom="paragraph">
                  <wp:posOffset>-7620</wp:posOffset>
                </wp:positionV>
                <wp:extent cx="2266950" cy="733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4DAD" w14:textId="77777777" w:rsidR="002068C3" w:rsidRPr="0094170A" w:rsidRDefault="002068C3" w:rsidP="002068C3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94170A">
                              <w:rPr>
                                <w:b/>
                                <w:color w:val="000000"/>
                                <w:sz w:val="22"/>
                              </w:rPr>
                              <w:t>Dial by your location</w:t>
                            </w:r>
                          </w:p>
                          <w:p w14:paraId="5A83AFCD" w14:textId="77777777" w:rsidR="002068C3" w:rsidRPr="000B7A15" w:rsidRDefault="002068C3" w:rsidP="002068C3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0B7A15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  +</w:t>
                            </w:r>
                            <w:r w:rsidR="000B7A15" w:rsidRPr="000B7A15">
                              <w:rPr>
                                <w:rFonts w:cs="Calibri"/>
                                <w:b/>
                              </w:rPr>
                              <w:t>12532158782</w:t>
                            </w:r>
                            <w:r w:rsidRPr="000B7A15">
                              <w:rPr>
                                <w:b/>
                                <w:color w:val="000000"/>
                                <w:sz w:val="22"/>
                              </w:rPr>
                              <w:t>US (Tacoma)</w:t>
                            </w:r>
                          </w:p>
                          <w:p w14:paraId="08FC3008" w14:textId="77777777" w:rsidR="00B75422" w:rsidRPr="00B75422" w:rsidRDefault="002068C3" w:rsidP="00B75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0B7A15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  </w:t>
                            </w:r>
                            <w:r w:rsidR="00B75422" w:rsidRPr="000B7A15">
                              <w:rPr>
                                <w:b/>
                                <w:color w:val="000000"/>
                                <w:sz w:val="22"/>
                              </w:rPr>
                              <w:t>+</w:t>
                            </w:r>
                            <w:r w:rsidR="000B7A15" w:rsidRPr="000B7A15">
                              <w:rPr>
                                <w:rFonts w:cs="Calibri"/>
                                <w:b/>
                              </w:rPr>
                              <w:t>12532050468</w:t>
                            </w:r>
                            <w:r w:rsidR="000B7A15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B75422" w:rsidRPr="00B75422">
                              <w:rPr>
                                <w:b/>
                                <w:color w:val="000000"/>
                                <w:sz w:val="22"/>
                              </w:rPr>
                              <w:t>US (New York)</w:t>
                            </w:r>
                          </w:p>
                          <w:p w14:paraId="4DCB4D3D" w14:textId="77777777" w:rsidR="002068C3" w:rsidRDefault="00206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1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-.6pt;width:178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" stroked="f">
                <v:textbox>
                  <w:txbxContent>
                    <w:p w14:paraId="3FEF4DAD" w14:textId="77777777" w:rsidR="002068C3" w:rsidRPr="0094170A" w:rsidRDefault="002068C3" w:rsidP="002068C3">
                      <w:pPr>
                        <w:rPr>
                          <w:b/>
                          <w:color w:val="000000"/>
                          <w:sz w:val="22"/>
                        </w:rPr>
                      </w:pPr>
                      <w:r w:rsidRPr="0094170A">
                        <w:rPr>
                          <w:b/>
                          <w:color w:val="000000"/>
                          <w:sz w:val="22"/>
                        </w:rPr>
                        <w:t>Dial by your location</w:t>
                      </w:r>
                    </w:p>
                    <w:p w14:paraId="5A83AFCD" w14:textId="77777777" w:rsidR="002068C3" w:rsidRPr="000B7A15" w:rsidRDefault="002068C3" w:rsidP="002068C3">
                      <w:pPr>
                        <w:rPr>
                          <w:b/>
                          <w:color w:val="000000"/>
                          <w:sz w:val="22"/>
                        </w:rPr>
                      </w:pPr>
                      <w:r w:rsidRPr="000B7A15">
                        <w:rPr>
                          <w:b/>
                          <w:color w:val="000000"/>
                          <w:sz w:val="22"/>
                        </w:rPr>
                        <w:t xml:space="preserve">   +</w:t>
                      </w:r>
                      <w:r w:rsidR="000B7A15" w:rsidRPr="000B7A15">
                        <w:rPr>
                          <w:rFonts w:cs="Calibri"/>
                          <w:b/>
                        </w:rPr>
                        <w:t>12532158782</w:t>
                      </w:r>
                      <w:r w:rsidRPr="000B7A15">
                        <w:rPr>
                          <w:b/>
                          <w:color w:val="000000"/>
                          <w:sz w:val="22"/>
                        </w:rPr>
                        <w:t>US (Tacoma)</w:t>
                      </w:r>
                    </w:p>
                    <w:p w14:paraId="08FC3008" w14:textId="77777777" w:rsidR="00B75422" w:rsidRPr="00B75422" w:rsidRDefault="002068C3" w:rsidP="00B7542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000000"/>
                          <w:sz w:val="22"/>
                        </w:rPr>
                      </w:pPr>
                      <w:r w:rsidRPr="000B7A15">
                        <w:rPr>
                          <w:b/>
                          <w:color w:val="000000"/>
                          <w:sz w:val="22"/>
                        </w:rPr>
                        <w:t xml:space="preserve">   </w:t>
                      </w:r>
                      <w:r w:rsidR="00B75422" w:rsidRPr="000B7A15">
                        <w:rPr>
                          <w:b/>
                          <w:color w:val="000000"/>
                          <w:sz w:val="22"/>
                        </w:rPr>
                        <w:t>+</w:t>
                      </w:r>
                      <w:r w:rsidR="000B7A15" w:rsidRPr="000B7A15">
                        <w:rPr>
                          <w:rFonts w:cs="Calibri"/>
                          <w:b/>
                        </w:rPr>
                        <w:t>12532050468</w:t>
                      </w:r>
                      <w:r w:rsidR="000B7A15">
                        <w:rPr>
                          <w:rFonts w:cs="Calibri"/>
                        </w:rPr>
                        <w:t xml:space="preserve"> </w:t>
                      </w:r>
                      <w:r w:rsidR="00B75422" w:rsidRPr="00B75422">
                        <w:rPr>
                          <w:b/>
                          <w:color w:val="000000"/>
                          <w:sz w:val="22"/>
                        </w:rPr>
                        <w:t>US (New York)</w:t>
                      </w:r>
                    </w:p>
                    <w:p w14:paraId="4DCB4D3D" w14:textId="77777777" w:rsidR="002068C3" w:rsidRDefault="002068C3"/>
                  </w:txbxContent>
                </v:textbox>
              </v:shape>
            </w:pict>
          </mc:Fallback>
        </mc:AlternateContent>
      </w:r>
      <w:r w:rsidR="00021C26" w:rsidRPr="00EA4C4D">
        <w:rPr>
          <w:rFonts w:ascii="Arial Narrow" w:hAnsi="Arial Narrow"/>
          <w:b/>
          <w:color w:val="000000"/>
          <w:sz w:val="24"/>
        </w:rPr>
        <w:t xml:space="preserve">Join via Zoom </w:t>
      </w:r>
    </w:p>
    <w:p w14:paraId="3B7F08BF" w14:textId="77777777" w:rsidR="000B7A15" w:rsidRDefault="0055705B" w:rsidP="000B7A15">
      <w:pPr>
        <w:autoSpaceDE w:val="0"/>
        <w:autoSpaceDN w:val="0"/>
        <w:adjustRightInd w:val="0"/>
        <w:rPr>
          <w:rFonts w:cs="Calibri"/>
        </w:rPr>
      </w:pPr>
      <w:hyperlink r:id="rId8" w:history="1">
        <w:r w:rsidR="000B7A15">
          <w:rPr>
            <w:rStyle w:val="Hyperlink"/>
            <w:rFonts w:cs="Calibri"/>
          </w:rPr>
          <w:t>https://us06web.zoom.us/j/82632898737</w:t>
        </w:r>
      </w:hyperlink>
      <w:r w:rsidR="000B7A15">
        <w:rPr>
          <w:rFonts w:cs="Calibri"/>
        </w:rPr>
        <w:t xml:space="preserve"> </w:t>
      </w:r>
    </w:p>
    <w:p w14:paraId="137F6640" w14:textId="77777777" w:rsidR="000B7A15" w:rsidRPr="000B7A15" w:rsidRDefault="000B7A15" w:rsidP="000B7A15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0B7A15">
        <w:rPr>
          <w:rFonts w:cs="Calibri"/>
          <w:b/>
          <w:sz w:val="24"/>
          <w:szCs w:val="24"/>
        </w:rPr>
        <w:t>Meeting ID: 826 3289 8737</w:t>
      </w:r>
    </w:p>
    <w:p w14:paraId="19825714" w14:textId="77777777" w:rsidR="000B7A15" w:rsidRPr="000B7A15" w:rsidRDefault="000B7A15" w:rsidP="000B7A15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0B7A15">
        <w:rPr>
          <w:rFonts w:cs="Calibri"/>
          <w:b/>
          <w:sz w:val="24"/>
          <w:szCs w:val="24"/>
        </w:rPr>
        <w:t>Passcode: 576303</w:t>
      </w:r>
    </w:p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  <w:p w14:paraId="58083C32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Meeting Agenda</w:t>
            </w:r>
          </w:p>
          <w:p w14:paraId="4EFA20B5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uditors Report</w:t>
            </w:r>
            <w:r w:rsidR="00F2318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CC591B9" w14:textId="77777777" w:rsidR="005555E1" w:rsidRPr="00EA4C4D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1A464031" w14:textId="77777777" w:rsidR="00F2318D" w:rsidRDefault="002E0F9E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P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>rev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>ious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Regular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Minutes</w:t>
            </w:r>
            <w:r w:rsidR="00E06181" w:rsidRPr="00EA4C4D">
              <w:rPr>
                <w:rFonts w:ascii="Arial Narrow" w:hAnsi="Arial Narrow"/>
                <w:snapToGrid w:val="0"/>
                <w:sz w:val="24"/>
                <w:szCs w:val="22"/>
              </w:rPr>
              <w:t>–</w:t>
            </w:r>
            <w:r w:rsidR="006D70D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790EC3">
              <w:rPr>
                <w:rFonts w:ascii="Arial Narrow" w:hAnsi="Arial Narrow"/>
                <w:snapToGrid w:val="0"/>
                <w:sz w:val="24"/>
                <w:szCs w:val="22"/>
              </w:rPr>
              <w:t>May 25</w:t>
            </w:r>
            <w:r w:rsidR="00E872D2">
              <w:rPr>
                <w:rFonts w:ascii="Arial Narrow" w:hAnsi="Arial Narrow"/>
                <w:snapToGrid w:val="0"/>
                <w:sz w:val="24"/>
                <w:szCs w:val="22"/>
              </w:rPr>
              <w:t>, 2023</w:t>
            </w:r>
            <w:r w:rsidR="00790EC3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40934956" w14:textId="5388F7D5" w:rsidR="00790EC3" w:rsidRPr="00EA4C4D" w:rsidRDefault="00790EC3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 xml:space="preserve">November 15,2022 Special Meeting Minutes </w:t>
            </w:r>
          </w:p>
        </w:tc>
        <w:tc>
          <w:tcPr>
            <w:tcW w:w="2160" w:type="dxa"/>
          </w:tcPr>
          <w:p w14:paraId="6D712C6D" w14:textId="77777777" w:rsidR="003A26CE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</w:t>
            </w:r>
            <w:r w:rsidR="000504F0"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/</w:t>
            </w:r>
          </w:p>
          <w:p w14:paraId="29C236AD" w14:textId="77777777" w:rsidR="005555E1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EA4C4D" w:rsidRDefault="00F57CBA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,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Chair</w:t>
            </w: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77777777" w:rsidR="00F2318D" w:rsidRPr="00EA4C4D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Audience  and/or </w:t>
            </w:r>
            <w:r w:rsidR="00B06F2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Department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s</w:t>
            </w:r>
          </w:p>
          <w:p w14:paraId="62DE56B0" w14:textId="77777777" w:rsidR="00BB301B" w:rsidRPr="00EA4C4D" w:rsidRDefault="00BB301B" w:rsidP="005739A7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EA4C4D" w:rsidRDefault="005D5BEB" w:rsidP="005D5BE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mmittee Reports </w:t>
            </w:r>
          </w:p>
          <w:p w14:paraId="58AEBF79" w14:textId="77777777" w:rsidR="005D5BEB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Dr.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A. Reinke, Chief of Medical Staff</w:t>
            </w:r>
          </w:p>
          <w:p w14:paraId="42F45F2C" w14:textId="77777777" w:rsidR="00B06F21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Finance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-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 Kim Manus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, CFO</w:t>
            </w:r>
          </w:p>
          <w:p w14:paraId="33F3E923" w14:textId="77777777" w:rsidR="00DC2572" w:rsidRPr="00EA4C4D" w:rsidRDefault="00B06F21" w:rsidP="00DC2572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uality Assurance/Performance Improvement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-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 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Rhi Drake</w:t>
            </w:r>
          </w:p>
        </w:tc>
        <w:tc>
          <w:tcPr>
            <w:tcW w:w="2160" w:type="dxa"/>
          </w:tcPr>
          <w:p w14:paraId="2F43A880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t/Discuss</w:t>
            </w:r>
          </w:p>
          <w:p w14:paraId="51A40699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  <w:p w14:paraId="1C9DFC1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Various</w:t>
            </w:r>
          </w:p>
        </w:tc>
      </w:tr>
      <w:tr w:rsidR="005555E1" w:rsidRPr="00EA4C4D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EA4C4D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EO 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</w:t>
            </w:r>
            <w:r w:rsidR="00411E73" w:rsidRPr="00EA4C4D">
              <w:rPr>
                <w:rFonts w:ascii="Arial Narrow" w:hAnsi="Arial Narrow"/>
                <w:snapToGrid w:val="0"/>
                <w:sz w:val="24"/>
                <w:szCs w:val="22"/>
              </w:rPr>
              <w:t>t</w:t>
            </w:r>
            <w:r w:rsidR="000A728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EA4C4D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larification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EA4C4D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EO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E188DB7" w14:textId="686F84CF" w:rsidR="003817B7" w:rsidRPr="002748FB" w:rsidRDefault="003817B7" w:rsidP="00C57CE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Adopt/Authorize, </w:t>
            </w:r>
            <w:proofErr w:type="gramStart"/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Take Action</w:t>
            </w:r>
            <w:proofErr w:type="gramEnd"/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5555E1" w:rsidRPr="00EA4C4D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0F850DDE" w:rsidR="00253F05" w:rsidRPr="00EA4C4D" w:rsidRDefault="006D70DA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Other Business:</w:t>
            </w:r>
            <w:r w:rsidR="005112A2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790EC3">
              <w:rPr>
                <w:rFonts w:ascii="Arial Narrow" w:hAnsi="Arial Narrow"/>
                <w:snapToGrid w:val="0"/>
                <w:sz w:val="24"/>
                <w:szCs w:val="22"/>
              </w:rPr>
              <w:t xml:space="preserve">Education Casey Scott </w:t>
            </w:r>
          </w:p>
        </w:tc>
        <w:tc>
          <w:tcPr>
            <w:tcW w:w="2160" w:type="dxa"/>
          </w:tcPr>
          <w:p w14:paraId="57B1C82C" w14:textId="68BC2E7F" w:rsidR="005555E1" w:rsidRPr="00EA4C4D" w:rsidRDefault="00790EC3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ducation</w:t>
            </w:r>
          </w:p>
        </w:tc>
        <w:tc>
          <w:tcPr>
            <w:tcW w:w="1672" w:type="dxa"/>
          </w:tcPr>
          <w:p w14:paraId="5A5928CF" w14:textId="2E89B07C" w:rsidR="005555E1" w:rsidRPr="00EA4C4D" w:rsidRDefault="00790EC3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HR</w:t>
            </w: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6E3AFFAD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790EC3">
              <w:rPr>
                <w:rFonts w:ascii="Arial Narrow" w:hAnsi="Arial Narrow"/>
                <w:b/>
                <w:snapToGrid w:val="0"/>
                <w:sz w:val="24"/>
                <w:szCs w:val="22"/>
              </w:rPr>
              <w:t>July 27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5555E1" w:rsidRPr="00EA4C4D" w14:paraId="329ECF28" w14:textId="77777777" w:rsidTr="00BB301B">
        <w:trPr>
          <w:trHeight w:val="547"/>
          <w:jc w:val="center"/>
        </w:trPr>
        <w:tc>
          <w:tcPr>
            <w:tcW w:w="7181" w:type="dxa"/>
          </w:tcPr>
          <w:p w14:paraId="1A59FC9E" w14:textId="77777777" w:rsidR="005555E1" w:rsidRPr="00EA4C4D" w:rsidRDefault="005555E1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Executive Session</w:t>
            </w:r>
            <w:r w:rsidR="00C42149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per RCW 42.30.110</w:t>
            </w:r>
          </w:p>
        </w:tc>
        <w:tc>
          <w:tcPr>
            <w:tcW w:w="2160" w:type="dxa"/>
          </w:tcPr>
          <w:p w14:paraId="093CEB3B" w14:textId="77777777" w:rsidR="005555E1" w:rsidRPr="00EA4C4D" w:rsidRDefault="005555E1" w:rsidP="003817B7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nduct Executive Business</w:t>
            </w:r>
            <w:r w:rsidR="005520DF">
              <w:rPr>
                <w:rFonts w:ascii="Arial Narrow" w:hAnsi="Arial Narrow"/>
                <w:snapToGrid w:val="0"/>
                <w:sz w:val="24"/>
                <w:szCs w:val="22"/>
              </w:rPr>
              <w:t xml:space="preserve">-Personnel Matters. </w:t>
            </w:r>
          </w:p>
        </w:tc>
        <w:tc>
          <w:tcPr>
            <w:tcW w:w="1672" w:type="dxa"/>
          </w:tcPr>
          <w:p w14:paraId="0118E1E5" w14:textId="77777777" w:rsidR="006067F2" w:rsidRPr="00EA4C4D" w:rsidRDefault="005555E1" w:rsidP="006067F2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and CEO</w:t>
            </w:r>
          </w:p>
        </w:tc>
      </w:tr>
      <w:tr w:rsidR="007F0524" w:rsidRPr="00EA4C4D" w14:paraId="2F0C24F1" w14:textId="77777777" w:rsidTr="00BB301B">
        <w:trPr>
          <w:trHeight w:val="408"/>
          <w:jc w:val="center"/>
        </w:trPr>
        <w:tc>
          <w:tcPr>
            <w:tcW w:w="7181" w:type="dxa"/>
          </w:tcPr>
          <w:p w14:paraId="117DF785" w14:textId="77777777" w:rsidR="007F0524" w:rsidRPr="00EA4C4D" w:rsidRDefault="007F0524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turn to Open Session</w:t>
            </w:r>
          </w:p>
        </w:tc>
        <w:tc>
          <w:tcPr>
            <w:tcW w:w="2160" w:type="dxa"/>
          </w:tcPr>
          <w:p w14:paraId="288D5AF5" w14:textId="77777777" w:rsidR="007F0524" w:rsidRPr="00EA4C4D" w:rsidRDefault="007F0524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 xml:space="preserve">Announce Any Action Taken </w:t>
            </w:r>
          </w:p>
        </w:tc>
        <w:tc>
          <w:tcPr>
            <w:tcW w:w="1672" w:type="dxa"/>
          </w:tcPr>
          <w:p w14:paraId="51E73C96" w14:textId="77777777" w:rsidR="007F0524" w:rsidRPr="00EA4C4D" w:rsidRDefault="007F0524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and CEO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4881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B6B"/>
    <w:rsid w:val="00670859"/>
    <w:rsid w:val="006734CA"/>
    <w:rsid w:val="006741A5"/>
    <w:rsid w:val="0067709C"/>
    <w:rsid w:val="0068514B"/>
    <w:rsid w:val="006A2F17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4E50"/>
    <w:rsid w:val="009D5D30"/>
    <w:rsid w:val="009D6B0F"/>
    <w:rsid w:val="009E1363"/>
    <w:rsid w:val="009E4FA9"/>
    <w:rsid w:val="009E6052"/>
    <w:rsid w:val="009F05A4"/>
    <w:rsid w:val="00A0130A"/>
    <w:rsid w:val="00A054EA"/>
    <w:rsid w:val="00A1050F"/>
    <w:rsid w:val="00A11385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246B"/>
    <w:rsid w:val="00CD40F5"/>
    <w:rsid w:val="00CD5887"/>
    <w:rsid w:val="00CE0F18"/>
    <w:rsid w:val="00CE29D4"/>
    <w:rsid w:val="00CE3952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632898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363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3</cp:revision>
  <cp:lastPrinted>2023-06-19T19:03:00Z</cp:lastPrinted>
  <dcterms:created xsi:type="dcterms:W3CDTF">2023-06-19T18:57:00Z</dcterms:created>
  <dcterms:modified xsi:type="dcterms:W3CDTF">2023-06-19T20:05:00Z</dcterms:modified>
</cp:coreProperties>
</file>